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07" w:rsidRDefault="00635307" w:rsidP="00A1512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7465E" w:rsidRPr="0027465E" w:rsidTr="007C17AD">
        <w:tc>
          <w:tcPr>
            <w:tcW w:w="4927" w:type="dxa"/>
          </w:tcPr>
          <w:p w:rsidR="0027465E" w:rsidRPr="00B01FEB" w:rsidRDefault="0027465E" w:rsidP="00B01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о </w:t>
            </w:r>
          </w:p>
          <w:p w:rsidR="0027465E" w:rsidRPr="00B01FEB" w:rsidRDefault="0027465E" w:rsidP="00B01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дагогическом совете </w:t>
            </w:r>
          </w:p>
          <w:p w:rsidR="0027465E" w:rsidRPr="00B01FEB" w:rsidRDefault="0027465E" w:rsidP="00B01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Школа № 79»</w:t>
            </w:r>
          </w:p>
          <w:p w:rsidR="0027465E" w:rsidRPr="00B01FEB" w:rsidRDefault="0027465E" w:rsidP="00B01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FEB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 от «31» августа 2023 г.</w:t>
            </w:r>
          </w:p>
          <w:p w:rsidR="0027465E" w:rsidRPr="00B01FEB" w:rsidRDefault="0027465E" w:rsidP="00B01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65E" w:rsidRPr="00B01FEB" w:rsidRDefault="0027465E" w:rsidP="00B01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7465E" w:rsidRPr="00B01FEB" w:rsidRDefault="0027465E" w:rsidP="00B01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FEB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27465E" w:rsidRPr="00B01FEB" w:rsidRDefault="0027465E" w:rsidP="00B01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FE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 «Школа № 79»</w:t>
            </w:r>
          </w:p>
          <w:p w:rsidR="0027465E" w:rsidRPr="00B01FEB" w:rsidRDefault="0027465E" w:rsidP="00B01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65E" w:rsidRPr="00B01FEB" w:rsidRDefault="0027465E" w:rsidP="00B01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FEB">
              <w:rPr>
                <w:rFonts w:ascii="Times New Roman" w:eastAsia="Calibri" w:hAnsi="Times New Roman" w:cs="Times New Roman"/>
                <w:sz w:val="24"/>
                <w:szCs w:val="24"/>
              </w:rPr>
              <w:t>Игнатьев И. А.</w:t>
            </w:r>
          </w:p>
          <w:p w:rsidR="0027465E" w:rsidRPr="00B01FEB" w:rsidRDefault="0027465E" w:rsidP="00B01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FEB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315 от «31» августа 2023 г</w:t>
            </w:r>
            <w:proofErr w:type="gramStart"/>
            <w:r w:rsidRPr="00B01FEB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27465E" w:rsidRPr="00B01FEB" w:rsidRDefault="0027465E" w:rsidP="00B01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7465E" w:rsidRPr="00574FDA" w:rsidRDefault="0027465E" w:rsidP="00A1512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307" w:rsidRPr="00574FDA" w:rsidRDefault="009F439B" w:rsidP="00B01F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DA">
        <w:rPr>
          <w:rFonts w:ascii="Times New Roman" w:hAnsi="Times New Roman" w:cs="Times New Roman"/>
          <w:b/>
          <w:sz w:val="24"/>
          <w:szCs w:val="24"/>
        </w:rPr>
        <w:t xml:space="preserve">Положение о профессиональной этике педагогических работников </w:t>
      </w:r>
    </w:p>
    <w:p w:rsidR="0027465E" w:rsidRPr="0027465E" w:rsidRDefault="0027465E" w:rsidP="00B01F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  <w:lang w:eastAsia="ru-RU"/>
        </w:rPr>
      </w:pPr>
      <w:r w:rsidRPr="0027465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  <w:lang w:eastAsia="ru-RU"/>
        </w:rPr>
        <w:t>муниципального бюджетного общеобразовательного учреждения</w:t>
      </w:r>
    </w:p>
    <w:p w:rsidR="0027465E" w:rsidRPr="0027465E" w:rsidRDefault="0027465E" w:rsidP="00B01F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27465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города Ростова-на-Дону </w:t>
      </w:r>
    </w:p>
    <w:p w:rsidR="0027465E" w:rsidRPr="0027465E" w:rsidRDefault="0027465E" w:rsidP="00B01F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7465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«Школа № 79 имени 440-го гаубичного артиллерийского полка»</w:t>
      </w:r>
    </w:p>
    <w:p w:rsidR="007B2CF2" w:rsidRPr="00A15124" w:rsidRDefault="007B2CF2" w:rsidP="00A1512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B2CF2" w:rsidRPr="00A15124" w:rsidRDefault="00A15124" w:rsidP="00B01F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12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B2CF2" w:rsidRPr="00A1512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F439B" w:rsidRPr="00A15124" w:rsidRDefault="00A15124" w:rsidP="00B01FEB">
      <w:pPr>
        <w:pStyle w:val="aa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A15124">
        <w:rPr>
          <w:rFonts w:ascii="Times New Roman" w:hAnsi="Times New Roman"/>
          <w:sz w:val="24"/>
          <w:szCs w:val="24"/>
        </w:rPr>
        <w:t xml:space="preserve">1.1. </w:t>
      </w:r>
      <w:r w:rsidR="009F439B" w:rsidRPr="00A15124">
        <w:rPr>
          <w:rFonts w:ascii="Times New Roman" w:hAnsi="Times New Roman"/>
          <w:sz w:val="24"/>
          <w:szCs w:val="24"/>
        </w:rPr>
        <w:t>Настоящее Положени</w:t>
      </w:r>
      <w:r w:rsidR="00104496" w:rsidRPr="00A15124">
        <w:rPr>
          <w:rFonts w:ascii="Times New Roman" w:hAnsi="Times New Roman"/>
          <w:sz w:val="24"/>
          <w:szCs w:val="24"/>
        </w:rPr>
        <w:t xml:space="preserve">е разработано в соответствии </w:t>
      </w:r>
      <w:r w:rsidR="00816166" w:rsidRPr="00A15124">
        <w:rPr>
          <w:rFonts w:ascii="Times New Roman" w:hAnsi="Times New Roman"/>
          <w:sz w:val="24"/>
          <w:szCs w:val="24"/>
        </w:rPr>
        <w:t xml:space="preserve">с </w:t>
      </w:r>
      <w:hyperlink r:id="rId6" w:anchor="64U0IK" w:history="1">
        <w:r w:rsidR="00816166" w:rsidRPr="00A15124">
          <w:rPr>
            <w:rFonts w:ascii="Times New Roman" w:hAnsi="Times New Roman"/>
            <w:sz w:val="24"/>
            <w:szCs w:val="24"/>
            <w:lang w:eastAsia="ru-RU"/>
          </w:rPr>
          <w:t>Конституцией</w:t>
        </w:r>
        <w:r w:rsidR="00CA1417" w:rsidRPr="00A15124">
          <w:rPr>
            <w:rFonts w:ascii="Times New Roman" w:hAnsi="Times New Roman"/>
            <w:sz w:val="24"/>
            <w:szCs w:val="24"/>
            <w:lang w:eastAsia="ru-RU"/>
          </w:rPr>
          <w:t xml:space="preserve"> Российской Федерации</w:t>
        </w:r>
      </w:hyperlink>
      <w:r w:rsidR="00CA1417" w:rsidRPr="00A15124">
        <w:rPr>
          <w:rFonts w:ascii="Times New Roman" w:hAnsi="Times New Roman"/>
          <w:sz w:val="24"/>
          <w:szCs w:val="24"/>
          <w:lang w:eastAsia="ru-RU"/>
        </w:rPr>
        <w:t>,</w:t>
      </w:r>
      <w:hyperlink r:id="rId7" w:anchor="64U0IK" w:history="1">
        <w:r w:rsidR="00816166" w:rsidRPr="00574FDA">
          <w:rPr>
            <w:rFonts w:ascii="Times New Roman" w:hAnsi="Times New Roman"/>
            <w:sz w:val="24"/>
            <w:szCs w:val="24"/>
            <w:lang w:eastAsia="ru-RU"/>
          </w:rPr>
          <w:t>Трудовым кодексом</w:t>
        </w:r>
        <w:r w:rsidR="00CA1417" w:rsidRPr="00574FDA">
          <w:rPr>
            <w:rFonts w:ascii="Times New Roman" w:hAnsi="Times New Roman"/>
            <w:sz w:val="24"/>
            <w:szCs w:val="24"/>
            <w:lang w:eastAsia="ru-RU"/>
          </w:rPr>
          <w:t xml:space="preserve"> Российской Федерации</w:t>
        </w:r>
      </w:hyperlink>
      <w:r w:rsidR="00CA1417" w:rsidRPr="00574FDA">
        <w:rPr>
          <w:rFonts w:ascii="Times New Roman" w:hAnsi="Times New Roman"/>
          <w:sz w:val="24"/>
          <w:szCs w:val="24"/>
          <w:lang w:eastAsia="ru-RU"/>
        </w:rPr>
        <w:t>,</w:t>
      </w:r>
      <w:hyperlink r:id="rId8" w:anchor="7D20K3" w:history="1">
        <w:r w:rsidR="00816166" w:rsidRPr="00574FDA">
          <w:rPr>
            <w:rFonts w:ascii="Times New Roman" w:hAnsi="Times New Roman"/>
            <w:sz w:val="24"/>
            <w:szCs w:val="24"/>
            <w:lang w:eastAsia="ru-RU"/>
          </w:rPr>
          <w:t>Федеральным законом</w:t>
        </w:r>
        <w:r w:rsidR="00CA1417" w:rsidRPr="00574FDA">
          <w:rPr>
            <w:rFonts w:ascii="Times New Roman" w:hAnsi="Times New Roman"/>
            <w:sz w:val="24"/>
            <w:szCs w:val="24"/>
            <w:lang w:eastAsia="ru-RU"/>
          </w:rPr>
          <w:t xml:space="preserve"> от 29 декабря 2012 г. </w:t>
        </w:r>
        <w:r w:rsidR="00A85981">
          <w:rPr>
            <w:rFonts w:ascii="Times New Roman" w:hAnsi="Times New Roman"/>
            <w:sz w:val="24"/>
            <w:szCs w:val="24"/>
            <w:lang w:eastAsia="ru-RU"/>
          </w:rPr>
          <w:t>№</w:t>
        </w:r>
        <w:r w:rsidR="00CA1417" w:rsidRPr="00574FDA">
          <w:rPr>
            <w:rFonts w:ascii="Times New Roman" w:hAnsi="Times New Roman"/>
            <w:sz w:val="24"/>
            <w:szCs w:val="24"/>
            <w:lang w:eastAsia="ru-RU"/>
          </w:rPr>
          <w:t xml:space="preserve"> 273-ФЗ "Об образовании в Российской Федерации"</w:t>
        </w:r>
      </w:hyperlink>
      <w:r w:rsidR="00E94E50" w:rsidRPr="00574FDA">
        <w:rPr>
          <w:rFonts w:ascii="Times New Roman" w:hAnsi="Times New Roman"/>
          <w:sz w:val="24"/>
          <w:szCs w:val="24"/>
          <w:lang w:eastAsia="ru-RU"/>
        </w:rPr>
        <w:t>(</w:t>
      </w:r>
      <w:r w:rsidR="00E94E50" w:rsidRPr="00574FDA">
        <w:rPr>
          <w:rFonts w:ascii="Times New Roman" w:hAnsi="Times New Roman"/>
          <w:sz w:val="24"/>
          <w:szCs w:val="24"/>
          <w:lang w:eastAsia="ru-RU" w:bidi="ru-RU"/>
        </w:rPr>
        <w:t>ч. 4 ст. 47</w:t>
      </w:r>
      <w:r w:rsidR="00E94E50" w:rsidRPr="00574FDA">
        <w:rPr>
          <w:rFonts w:ascii="Times New Roman" w:hAnsi="Times New Roman"/>
          <w:sz w:val="24"/>
          <w:szCs w:val="24"/>
        </w:rPr>
        <w:t>, с учетом норм ст. 48)</w:t>
      </w:r>
      <w:r w:rsidR="00CA1417" w:rsidRPr="00574FDA">
        <w:rPr>
          <w:rFonts w:ascii="Times New Roman" w:hAnsi="Times New Roman"/>
          <w:sz w:val="24"/>
          <w:szCs w:val="24"/>
          <w:lang w:eastAsia="ru-RU"/>
        </w:rPr>
        <w:t>и</w:t>
      </w:r>
      <w:hyperlink r:id="rId9" w:anchor="64U0IK" w:history="1">
        <w:r w:rsidR="00816166" w:rsidRPr="00574FDA">
          <w:rPr>
            <w:rFonts w:ascii="Times New Roman" w:hAnsi="Times New Roman"/>
            <w:sz w:val="24"/>
            <w:szCs w:val="24"/>
            <w:lang w:eastAsia="ru-RU"/>
          </w:rPr>
          <w:t>Федеральным</w:t>
        </w:r>
        <w:r w:rsidR="00DB49A0" w:rsidRPr="00574FDA">
          <w:rPr>
            <w:rFonts w:ascii="Times New Roman" w:hAnsi="Times New Roman"/>
            <w:sz w:val="24"/>
            <w:szCs w:val="24"/>
            <w:lang w:eastAsia="ru-RU"/>
          </w:rPr>
          <w:t xml:space="preserve"> законом</w:t>
        </w:r>
        <w:r w:rsidR="00CA1417" w:rsidRPr="00574FDA">
          <w:rPr>
            <w:rFonts w:ascii="Times New Roman" w:hAnsi="Times New Roman"/>
            <w:sz w:val="24"/>
            <w:szCs w:val="24"/>
            <w:lang w:eastAsia="ru-RU"/>
          </w:rPr>
          <w:t xml:space="preserve"> от 29 декабря 2010 г. </w:t>
        </w:r>
        <w:r w:rsidR="00A85981">
          <w:rPr>
            <w:rFonts w:ascii="Times New Roman" w:hAnsi="Times New Roman"/>
            <w:sz w:val="24"/>
            <w:szCs w:val="24"/>
            <w:lang w:eastAsia="ru-RU"/>
          </w:rPr>
          <w:t>№</w:t>
        </w:r>
        <w:r w:rsidR="00CA1417" w:rsidRPr="00574FDA">
          <w:rPr>
            <w:rFonts w:ascii="Times New Roman" w:hAnsi="Times New Roman"/>
            <w:sz w:val="24"/>
            <w:szCs w:val="24"/>
            <w:lang w:eastAsia="ru-RU"/>
          </w:rPr>
          <w:t xml:space="preserve"> 436-ФЗ "О защите детей от информации, причиняющей вред их здоровью и развитию"</w:t>
        </w:r>
      </w:hyperlink>
      <w:r w:rsidR="00104496" w:rsidRPr="00574FDA">
        <w:rPr>
          <w:rFonts w:ascii="Times New Roman" w:hAnsi="Times New Roman"/>
          <w:sz w:val="24"/>
          <w:szCs w:val="24"/>
        </w:rPr>
        <w:t>с учетом рекомендаций, изложенных в письме Министерства просвещения Российской Федерации</w:t>
      </w:r>
      <w:r w:rsidR="00C95FE3">
        <w:rPr>
          <w:rFonts w:ascii="Times New Roman" w:hAnsi="Times New Roman"/>
          <w:sz w:val="24"/>
          <w:szCs w:val="24"/>
        </w:rPr>
        <w:t xml:space="preserve">, </w:t>
      </w:r>
      <w:r w:rsidR="00C95FE3" w:rsidRPr="00C95FE3">
        <w:rPr>
          <w:rFonts w:ascii="Times New Roman" w:hAnsi="Times New Roman"/>
          <w:sz w:val="24"/>
          <w:szCs w:val="24"/>
        </w:rPr>
        <w:t xml:space="preserve">Профсоюза работников народного образования и науки РФ </w:t>
      </w:r>
      <w:r w:rsidR="00104496" w:rsidRPr="00574FDA">
        <w:rPr>
          <w:rFonts w:ascii="Times New Roman" w:hAnsi="Times New Roman"/>
          <w:sz w:val="24"/>
          <w:szCs w:val="24"/>
        </w:rPr>
        <w:t>от 20 августа 2019 года № ИП-941/06/484</w:t>
      </w:r>
      <w:r w:rsidR="00C95FE3" w:rsidRPr="00C95FE3">
        <w:rPr>
          <w:rFonts w:ascii="Times New Roman" w:hAnsi="Times New Roman"/>
          <w:sz w:val="24"/>
          <w:szCs w:val="24"/>
        </w:rPr>
        <w:t>"О примерном положении о нормах профессиональной этики педагогических работников"</w:t>
      </w:r>
    </w:p>
    <w:p w:rsidR="00CA1417" w:rsidRPr="00A15124" w:rsidRDefault="00A15124" w:rsidP="00B01F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CA1417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содержит нормы профессиональной этики педагогических работников, которыми рекомендуется руководствоваться при осуществлении профессиональной деятельности педагогическим работникам, независим</w:t>
      </w:r>
      <w:r w:rsidR="00DB49A0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о от занимаемой ими должности, а также нормы, обеспечивающие реализацию</w:t>
      </w:r>
      <w:r w:rsidR="00CA1417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педагогических работников на справедливое и объективное расследование нарушения норм профессиональной этики педагогических работников.</w:t>
      </w:r>
    </w:p>
    <w:p w:rsidR="00B802E8" w:rsidRPr="00A15124" w:rsidRDefault="00A15124" w:rsidP="00B01F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AC7521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Положения направлены </w:t>
      </w:r>
      <w:r w:rsidR="00DB49A0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AC7521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49A0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</w:t>
      </w:r>
      <w:r w:rsidR="00AC7521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онных прав</w:t>
      </w:r>
      <w:r w:rsidR="00DB49A0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работника при осуществлении им педагогической и иной, связанной с ней деятельности</w:t>
      </w:r>
      <w:r w:rsidR="00AC7521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802E8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икосновенность частной жизни, личную и семейную тайну, защиту своей чести и доброго имени.</w:t>
      </w:r>
    </w:p>
    <w:p w:rsidR="00AC7521" w:rsidRPr="00A15124" w:rsidRDefault="00A15124" w:rsidP="00B01F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AC7521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является локальным нормативным актом </w:t>
      </w:r>
      <w:r w:rsidR="00B01FE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Школа №79» ( далее ОО</w:t>
      </w:r>
      <w:proofErr w:type="gramStart"/>
      <w:r w:rsidR="00B01FE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C7521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AC7521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на ее официальном сайте.</w:t>
      </w:r>
    </w:p>
    <w:p w:rsidR="0056424A" w:rsidRPr="00A15124" w:rsidRDefault="0056424A" w:rsidP="00B01FEB">
      <w:pPr>
        <w:pStyle w:val="a5"/>
        <w:spacing w:after="0" w:line="240" w:lineRule="auto"/>
        <w:ind w:left="0"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E4AC5" w:rsidRPr="00A15124" w:rsidRDefault="00A15124" w:rsidP="00B01FEB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1512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E4AC5" w:rsidRPr="00A15124">
        <w:rPr>
          <w:rFonts w:ascii="Times New Roman" w:hAnsi="Times New Roman" w:cs="Times New Roman"/>
          <w:b/>
          <w:sz w:val="24"/>
          <w:szCs w:val="24"/>
        </w:rPr>
        <w:t>Нормы профессиональной этики педагогических работников</w:t>
      </w:r>
    </w:p>
    <w:p w:rsidR="001E4AC5" w:rsidRPr="00A15124" w:rsidRDefault="00A15124" w:rsidP="00B01F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1E4AC5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работник обязан</w:t>
      </w:r>
      <w:r w:rsidR="007B2CF2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этические нормы, следовать требованиям профессиональной этики</w:t>
      </w:r>
      <w:r w:rsidR="001E4AC5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299D" w:rsidRPr="00A15124" w:rsidRDefault="00D1299D" w:rsidP="00B01F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рабатывать и реализовывать образовательные программы на высоком методическом уровне, обеспечивая соответствие их содержания последним достижениям науки</w:t>
      </w:r>
      <w:r w:rsidR="003F16D9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16D9" w:rsidRPr="00A15124" w:rsidRDefault="00816166" w:rsidP="00B01F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F16D9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укоснительно соблюдать номы действующего законодательства;</w:t>
      </w:r>
    </w:p>
    <w:p w:rsidR="003F16D9" w:rsidRPr="00A15124" w:rsidRDefault="00816166" w:rsidP="00B01F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F16D9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менять адекватные образовательным задачам методики и технологии обучения, обеспечивающие высокое качество образования</w:t>
      </w:r>
      <w:r w:rsidR="00DB49A0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ение воспитательных задач, учитывая при этом</w:t>
      </w:r>
      <w:r w:rsidR="003F16D9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е и психофизиологические особенности обучающихся;</w:t>
      </w:r>
    </w:p>
    <w:p w:rsidR="003F16D9" w:rsidRPr="00A15124" w:rsidRDefault="00816166" w:rsidP="00B01F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F16D9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)избегать конфликта интересов при оказании платных образовательных услуг;</w:t>
      </w:r>
    </w:p>
    <w:p w:rsidR="001E4AC5" w:rsidRPr="00A15124" w:rsidRDefault="00816166" w:rsidP="00B01F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E4AC5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ажать честь и достоинство обучающихся и других участников образовательных отношений;</w:t>
      </w:r>
    </w:p>
    <w:p w:rsidR="001E4AC5" w:rsidRPr="00A15124" w:rsidRDefault="00816166" w:rsidP="00B01F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E4AC5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1E4AC5" w:rsidRPr="00A15124" w:rsidRDefault="00816166" w:rsidP="00B01F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</w:t>
      </w:r>
      <w:r w:rsidR="001E4AC5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являть доброжелательность, вежливость, тактичность и внимательность к обучающимся, их родителям (законным представителям) и коллегам;</w:t>
      </w:r>
    </w:p>
    <w:p w:rsidR="001E4AC5" w:rsidRPr="00A15124" w:rsidRDefault="00816166" w:rsidP="00B01F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E4AC5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социальных групп, способствовать межнациональному и межрелигиозному взаимодействию между обучающимися;</w:t>
      </w:r>
    </w:p>
    <w:p w:rsidR="001E4AC5" w:rsidRPr="00A15124" w:rsidRDefault="00816166" w:rsidP="00B01F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4AC5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блюдать при выполнении профессиональных обязанностей равенство прав и свобод человека и гражданин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</w:p>
    <w:p w:rsidR="001E4AC5" w:rsidRPr="00A15124" w:rsidRDefault="00816166" w:rsidP="00B01F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E4AC5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держиваться внешнего вида, соответствующего задачам реализуемой образовательной программы;</w:t>
      </w:r>
    </w:p>
    <w:p w:rsidR="001E4AC5" w:rsidRPr="00A15124" w:rsidRDefault="00816166" w:rsidP="00B01F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1E4AC5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здерживаться от размещения в информационно-телекоммуникационной сети "Интернет", в местах, доступных для детей, информации, причиняющий вред здоровью и (или) развитию детей;</w:t>
      </w:r>
    </w:p>
    <w:p w:rsidR="001E4AC5" w:rsidRPr="00A15124" w:rsidRDefault="00816166" w:rsidP="00B01F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E4AC5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бегать ситуаций, способных нанести вред чести, достоинству и деловой репутации педагогического работника и (или) организации, осуществляющей образовательную деятельность.</w:t>
      </w:r>
    </w:p>
    <w:p w:rsidR="00AC7521" w:rsidRPr="00A15124" w:rsidRDefault="00816166" w:rsidP="00B01F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C7521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ьзоваться правами и гарантиями, закрепленными в ст. 47 </w:t>
      </w:r>
      <w:r w:rsidR="00B97BDD" w:rsidRPr="00B97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9 декабря 2012 г. </w:t>
      </w:r>
      <w:r w:rsidR="00A8598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97BDD" w:rsidRPr="00B97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</w:t>
      </w:r>
      <w:r w:rsidR="00AC7521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1299D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в Российской Федерации» не злоупотребляя правом, не нарушая права других лиц.</w:t>
      </w:r>
    </w:p>
    <w:p w:rsidR="001E4AC5" w:rsidRPr="00A15124" w:rsidRDefault="001E4AC5" w:rsidP="00B01FEB">
      <w:pPr>
        <w:pStyle w:val="a5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AC5" w:rsidRPr="00A15124" w:rsidRDefault="00A15124" w:rsidP="00B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1E4AC5" w:rsidRPr="00A151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</w:t>
      </w:r>
    </w:p>
    <w:p w:rsidR="001E4AC5" w:rsidRPr="00A15124" w:rsidRDefault="00A15124" w:rsidP="00B01F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7B2CF2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едагогический работник организации обладает правом на проверку, справедливое и беспристрастное расследование фактов нарушения норм профессиональной этики.</w:t>
      </w:r>
    </w:p>
    <w:p w:rsidR="00B802E8" w:rsidRPr="00A15124" w:rsidRDefault="00A15124" w:rsidP="00B01FE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1E4AC5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 стремится обеспечить защиту чести, достоинства и деловой репутации педагогических работников, а также справедливое и объективное расследование нарушения норм профессиональной этики педагогических работников.</w:t>
      </w:r>
    </w:p>
    <w:p w:rsidR="001E4AC5" w:rsidRPr="00A15124" w:rsidRDefault="00A15124" w:rsidP="00B01F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1E4AC5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и нарушения норм профессиональной этики педагогических работников, установленных</w:t>
      </w:r>
      <w:hyperlink r:id="rId10" w:anchor="6580IP" w:history="1">
        <w:r w:rsidR="001E4AC5" w:rsidRPr="00A151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азделом II </w:t>
        </w:r>
      </w:hyperlink>
      <w:r w:rsidR="00671070" w:rsidRPr="00A15124">
        <w:rPr>
          <w:rFonts w:ascii="Times New Roman" w:hAnsi="Times New Roman" w:cs="Times New Roman"/>
          <w:bCs/>
          <w:sz w:val="24"/>
          <w:szCs w:val="24"/>
        </w:rPr>
        <w:t>Примерного положения о нормах профессиональной этики педагогических работников</w:t>
      </w:r>
      <w:r w:rsidR="00DB49A0" w:rsidRPr="00A151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B802E8" w:rsidRPr="00A151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</w:t>
      </w:r>
      <w:r w:rsidR="00A8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просвещения</w:t>
      </w:r>
      <w:r w:rsidR="00671070" w:rsidRPr="00A151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</w:t>
      </w:r>
      <w:r w:rsidR="00A8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85981" w:rsidRPr="00A8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а работников народного образования и науки РФ</w:t>
      </w:r>
      <w:r w:rsidR="00671070" w:rsidRPr="00A151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0 августа 2019 года </w:t>
      </w:r>
      <w:r w:rsidR="00A85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671070" w:rsidRPr="00A151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П-941/06/484</w:t>
      </w:r>
      <w:r w:rsidR="00DB49A0" w:rsidRPr="00A151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E4AC5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атриваются комиссией по урегулированию споров между участниками образовательных отношений, созда</w:t>
      </w:r>
      <w:r w:rsidR="00B802E8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</w:t>
      </w:r>
      <w:r w:rsidR="001E4AC5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hyperlink r:id="rId11" w:anchor="A900NO" w:history="1">
        <w:r w:rsidR="001E4AC5" w:rsidRPr="00A151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частью 2 статьи 45 Федерального закона от 29 декабря 2012 г. </w:t>
        </w:r>
        <w:r w:rsidR="00A8598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="001E4AC5" w:rsidRPr="00A151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73-ФЗ "Об образовании в Российской Федерации"</w:t>
        </w:r>
      </w:hyperlink>
      <w:r w:rsidR="001E4AC5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4AC5" w:rsidRDefault="00A15124" w:rsidP="00B01F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1E4AC5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ссмотрения индивидуальных трудовых споров в комиссиях по трудовым спорам регулируется </w:t>
      </w:r>
      <w:r w:rsidR="00B802E8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ми </w:t>
      </w:r>
      <w:hyperlink r:id="rId12" w:anchor="A980NM" w:history="1">
        <w:r w:rsidR="00B802E8" w:rsidRPr="00A151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ы</w:t>
        </w:r>
        <w:r w:rsidR="001E4AC5" w:rsidRPr="00A151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60 Трудового кодекса Российской Федерации</w:t>
        </w:r>
      </w:hyperlink>
      <w:r w:rsidR="001E4AC5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ок рассмотрения индивидуальных трудовых споров в судах </w:t>
      </w:r>
      <w:r w:rsidR="00CF117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4AC5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им процессуальным законодательством Российской Федерации.</w:t>
      </w:r>
    </w:p>
    <w:p w:rsidR="00CE3BF0" w:rsidRPr="00A15124" w:rsidRDefault="00CE3BF0" w:rsidP="00B01F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Pr="00CE3B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работник, претендующий на справедливое и объективное расследование нарушения норм профессиональной этики, вправе обратиться в комиссию по урегулированию споров между участниками образовательных отношений.</w:t>
      </w:r>
    </w:p>
    <w:p w:rsidR="001E4AC5" w:rsidRPr="00A15124" w:rsidRDefault="00A85981" w:rsidP="00B01F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4AC5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(при наличии такого органа).</w:t>
      </w:r>
    </w:p>
    <w:p w:rsidR="001E4AC5" w:rsidRPr="00A15124" w:rsidRDefault="00A85981" w:rsidP="00B01F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E4AC5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гласия педагогического работника с решением комиссии по урегулированию споров между участниками образовательных отношений, невыполнения </w:t>
      </w:r>
      <w:r w:rsidR="001E4AC5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 комиссии по урегулированию споров между участниками образовательных отношений,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-либо причинам обращаться в комиссию по урегулированию споров между участниками образовательных отношений он имеет право обратиться в суд</w:t>
      </w:r>
      <w:r w:rsidR="00B802E8" w:rsidRPr="00A151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E4AC5" w:rsidRPr="00A15124" w:rsidSect="00A151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B5AC3"/>
    <w:multiLevelType w:val="multilevel"/>
    <w:tmpl w:val="7DA6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3115C"/>
    <w:multiLevelType w:val="hybridMultilevel"/>
    <w:tmpl w:val="AC3CF5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B2DC4"/>
    <w:multiLevelType w:val="multilevel"/>
    <w:tmpl w:val="6E0C3B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D2503C3"/>
    <w:multiLevelType w:val="hybridMultilevel"/>
    <w:tmpl w:val="83CC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974CB"/>
    <w:multiLevelType w:val="multilevel"/>
    <w:tmpl w:val="9FF280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BDF5C5B"/>
    <w:multiLevelType w:val="multilevel"/>
    <w:tmpl w:val="903CC924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6">
    <w:nsid w:val="5E9F4D74"/>
    <w:multiLevelType w:val="multilevel"/>
    <w:tmpl w:val="39422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>
    <w:nsid w:val="6B2116C2"/>
    <w:multiLevelType w:val="multilevel"/>
    <w:tmpl w:val="6E0C3B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14C368E"/>
    <w:multiLevelType w:val="multilevel"/>
    <w:tmpl w:val="D23CCA7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9">
    <w:nsid w:val="7633458A"/>
    <w:multiLevelType w:val="multilevel"/>
    <w:tmpl w:val="83E2D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7CB04582"/>
    <w:multiLevelType w:val="multilevel"/>
    <w:tmpl w:val="A170CDB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Arial" w:hAnsi="Arial" w:cs="Arial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133C3"/>
    <w:rsid w:val="000150F2"/>
    <w:rsid w:val="00104496"/>
    <w:rsid w:val="001E4AC5"/>
    <w:rsid w:val="0027465E"/>
    <w:rsid w:val="002A114A"/>
    <w:rsid w:val="003F16D9"/>
    <w:rsid w:val="00511903"/>
    <w:rsid w:val="0056424A"/>
    <w:rsid w:val="00574FDA"/>
    <w:rsid w:val="00635307"/>
    <w:rsid w:val="00663305"/>
    <w:rsid w:val="00671070"/>
    <w:rsid w:val="006B4992"/>
    <w:rsid w:val="007B2CF2"/>
    <w:rsid w:val="00816166"/>
    <w:rsid w:val="008459F8"/>
    <w:rsid w:val="0094424C"/>
    <w:rsid w:val="009F439B"/>
    <w:rsid w:val="00A15124"/>
    <w:rsid w:val="00A85981"/>
    <w:rsid w:val="00AC7521"/>
    <w:rsid w:val="00AF051B"/>
    <w:rsid w:val="00B01FEB"/>
    <w:rsid w:val="00B802E8"/>
    <w:rsid w:val="00B97BDD"/>
    <w:rsid w:val="00C95FE3"/>
    <w:rsid w:val="00CA1417"/>
    <w:rsid w:val="00CE3BF0"/>
    <w:rsid w:val="00CF117F"/>
    <w:rsid w:val="00D1299D"/>
    <w:rsid w:val="00DB49A0"/>
    <w:rsid w:val="00E94E50"/>
    <w:rsid w:val="00F13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03"/>
  </w:style>
  <w:style w:type="paragraph" w:styleId="2">
    <w:name w:val="heading 2"/>
    <w:basedOn w:val="a"/>
    <w:link w:val="20"/>
    <w:uiPriority w:val="9"/>
    <w:qFormat/>
    <w:rsid w:val="009F4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F43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4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F439B"/>
    <w:rPr>
      <w:color w:val="0000FF"/>
      <w:u w:val="single"/>
    </w:rPr>
  </w:style>
  <w:style w:type="paragraph" w:customStyle="1" w:styleId="no-indent">
    <w:name w:val="no-indent"/>
    <w:basedOn w:val="a"/>
    <w:rsid w:val="009F4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43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43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43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439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43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439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headertext">
    <w:name w:val="headertext"/>
    <w:basedOn w:val="a"/>
    <w:rsid w:val="009F4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F4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F439B"/>
    <w:pPr>
      <w:ind w:left="720"/>
      <w:contextualSpacing/>
    </w:pPr>
  </w:style>
  <w:style w:type="table" w:styleId="a6">
    <w:name w:val="Table Grid"/>
    <w:basedOn w:val="a1"/>
    <w:uiPriority w:val="59"/>
    <w:rsid w:val="0081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15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5124"/>
    <w:rPr>
      <w:rFonts w:ascii="Segoe UI" w:hAnsi="Segoe UI" w:cs="Segoe UI"/>
      <w:sz w:val="18"/>
      <w:szCs w:val="18"/>
    </w:rPr>
  </w:style>
  <w:style w:type="character" w:customStyle="1" w:styleId="a9">
    <w:name w:val="Другое_"/>
    <w:link w:val="aa"/>
    <w:rsid w:val="00E94E50"/>
    <w:rPr>
      <w:rFonts w:eastAsia="Times New Roman" w:cs="Times New Roman"/>
    </w:rPr>
  </w:style>
  <w:style w:type="paragraph" w:customStyle="1" w:styleId="aa">
    <w:name w:val="Другое"/>
    <w:basedOn w:val="a"/>
    <w:link w:val="a9"/>
    <w:rsid w:val="00E94E50"/>
    <w:pPr>
      <w:widowControl w:val="0"/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9085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243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866">
                              <w:marLeft w:val="3750"/>
                              <w:marRight w:val="29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4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93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3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279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BEBEB"/>
                              </w:divBdr>
                              <w:divsChild>
                                <w:div w:id="16498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809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BEBEB"/>
                              </w:divBdr>
                              <w:divsChild>
                                <w:div w:id="17331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00617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23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BEBE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0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42733">
                                      <w:marLeft w:val="19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8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7364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47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556354">
                                              <w:marLeft w:val="0"/>
                                              <w:marRight w:val="4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479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2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0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9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1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896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07664" TargetMode="External"/><Relationship Id="rId12" Type="http://schemas.openxmlformats.org/officeDocument/2006/relationships/hyperlink" Target="https://docs.cntd.ru/document/901807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04937" TargetMode="External"/><Relationship Id="rId11" Type="http://schemas.openxmlformats.org/officeDocument/2006/relationships/hyperlink" Target="https://docs.cntd.ru/document/9023896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611003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541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6EB1-8345-49B8-ACE2-865EFB01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U2</cp:lastModifiedBy>
  <cp:revision>12</cp:revision>
  <dcterms:created xsi:type="dcterms:W3CDTF">2023-05-24T08:45:00Z</dcterms:created>
  <dcterms:modified xsi:type="dcterms:W3CDTF">2024-01-26T14:31:00Z</dcterms:modified>
</cp:coreProperties>
</file>